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8C03B2" w:rsidP="003E692A">
      <w:pPr>
        <w:jc w:val="both"/>
        <w:rPr>
          <w:szCs w:val="28"/>
        </w:rPr>
      </w:pPr>
      <w:r>
        <w:rPr>
          <w:szCs w:val="28"/>
        </w:rPr>
        <w:t>От 09.10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11-па</w:t>
      </w:r>
    </w:p>
    <w:p w:rsidR="009C44F3" w:rsidRDefault="009C44F3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 xml:space="preserve">добровольчества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>города Пыть-Яха на 2020 год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5B5435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 на территории города Пыть-Яха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</w:p>
    <w:p w:rsidR="00DA105B" w:rsidRDefault="00DA105B" w:rsidP="00AB2D0D">
      <w:pPr>
        <w:pStyle w:val="a8"/>
        <w:spacing w:after="0"/>
        <w:jc w:val="both"/>
        <w:rPr>
          <w:szCs w:val="28"/>
        </w:rPr>
      </w:pP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DC4732" w:rsidRPr="000A547D" w:rsidRDefault="00DC4732" w:rsidP="00AB2D0D">
      <w:pPr>
        <w:pStyle w:val="a8"/>
        <w:spacing w:after="0"/>
        <w:jc w:val="both"/>
        <w:rPr>
          <w:szCs w:val="28"/>
        </w:rPr>
      </w:pPr>
    </w:p>
    <w:p w:rsidR="005B5435" w:rsidRPr="005B5435" w:rsidRDefault="005B5435" w:rsidP="005B5435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>
        <w:rPr>
          <w:szCs w:val="28"/>
        </w:rPr>
        <w:t xml:space="preserve">Провести конкурсный отбор </w:t>
      </w:r>
      <w:r w:rsidRPr="005B5435">
        <w:rPr>
          <w:szCs w:val="28"/>
        </w:rPr>
        <w:t>о</w:t>
      </w:r>
      <w:r w:rsidR="00BB6E9E">
        <w:rPr>
          <w:szCs w:val="28"/>
        </w:rPr>
        <w:t>рганизаций</w:t>
      </w:r>
      <w:r w:rsidRPr="005B5435">
        <w:rPr>
          <w:szCs w:val="28"/>
        </w:rPr>
        <w:t xml:space="preserve"> </w:t>
      </w:r>
      <w:r>
        <w:rPr>
          <w:szCs w:val="28"/>
        </w:rPr>
        <w:t>в качестве</w:t>
      </w:r>
      <w:r w:rsidRPr="005B5435">
        <w:rPr>
          <w:szCs w:val="28"/>
        </w:rPr>
        <w:t xml:space="preserve"> ресурсного центра по развитию</w:t>
      </w:r>
      <w:r>
        <w:rPr>
          <w:szCs w:val="28"/>
        </w:rPr>
        <w:t xml:space="preserve"> </w:t>
      </w:r>
      <w:r w:rsidRPr="005B5435">
        <w:rPr>
          <w:szCs w:val="28"/>
        </w:rPr>
        <w:t xml:space="preserve">добровольчества на территории </w:t>
      </w:r>
      <w:r>
        <w:rPr>
          <w:szCs w:val="28"/>
        </w:rPr>
        <w:t>города Пыть-Я</w:t>
      </w:r>
      <w:r w:rsidR="005B7BDE">
        <w:rPr>
          <w:szCs w:val="28"/>
        </w:rPr>
        <w:t>ха на 2020 год до 16</w:t>
      </w:r>
      <w:r w:rsidR="00131C63">
        <w:rPr>
          <w:szCs w:val="28"/>
        </w:rPr>
        <w:t>.10.2020.</w:t>
      </w:r>
    </w:p>
    <w:p w:rsidR="005B5435" w:rsidRDefault="005F5752" w:rsidP="005B5435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5B5435">
        <w:rPr>
          <w:szCs w:val="28"/>
        </w:rPr>
        <w:t xml:space="preserve">Департаменту образования и молодежной политики </w:t>
      </w:r>
      <w:r w:rsidR="00C9485C">
        <w:rPr>
          <w:szCs w:val="28"/>
        </w:rPr>
        <w:t xml:space="preserve">                       </w:t>
      </w:r>
      <w:r w:rsidR="005B5435">
        <w:rPr>
          <w:szCs w:val="28"/>
        </w:rPr>
        <w:t>(П.А. Наговицына):</w:t>
      </w:r>
    </w:p>
    <w:p w:rsidR="005B5435" w:rsidRDefault="005F5752" w:rsidP="005B5435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  <w:t>Р</w:t>
      </w:r>
      <w:r w:rsidR="005B5435">
        <w:rPr>
          <w:szCs w:val="28"/>
        </w:rPr>
        <w:t>азместить извещение о проведении конкурсного отбора на официальном сайте администрации города в сети «интернет» до 0</w:t>
      </w:r>
      <w:r w:rsidR="005B7BDE">
        <w:rPr>
          <w:szCs w:val="28"/>
        </w:rPr>
        <w:t>9</w:t>
      </w:r>
      <w:r w:rsidR="00C9485C">
        <w:rPr>
          <w:szCs w:val="28"/>
        </w:rPr>
        <w:t>.10.2020.</w:t>
      </w:r>
    </w:p>
    <w:p w:rsidR="00131C63" w:rsidRDefault="005F5752" w:rsidP="005B5435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2.2.</w:t>
      </w:r>
      <w:r>
        <w:rPr>
          <w:szCs w:val="28"/>
        </w:rPr>
        <w:tab/>
        <w:t>О</w:t>
      </w:r>
      <w:r w:rsidR="005B5435">
        <w:rPr>
          <w:szCs w:val="28"/>
        </w:rPr>
        <w:t>беспечить прием заявок от организаций</w:t>
      </w:r>
      <w:r w:rsidR="00BB6E9E">
        <w:rPr>
          <w:szCs w:val="28"/>
        </w:rPr>
        <w:t xml:space="preserve"> до </w:t>
      </w:r>
      <w:r w:rsidR="005B7BDE">
        <w:rPr>
          <w:szCs w:val="28"/>
        </w:rPr>
        <w:t>12</w:t>
      </w:r>
      <w:r w:rsidR="00BB6E9E">
        <w:rPr>
          <w:szCs w:val="28"/>
        </w:rPr>
        <w:t>.10.2020</w:t>
      </w:r>
      <w:r w:rsidR="00842919">
        <w:rPr>
          <w:szCs w:val="28"/>
        </w:rPr>
        <w:t xml:space="preserve"> (включительно)</w:t>
      </w:r>
      <w:r w:rsidR="00BB6E9E">
        <w:rPr>
          <w:szCs w:val="28"/>
        </w:rPr>
        <w:t>.</w:t>
      </w:r>
    </w:p>
    <w:p w:rsidR="00131C63" w:rsidRDefault="005F5752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131C63" w:rsidRDefault="005F5752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 на территории города Пыть-Я</w:t>
      </w:r>
      <w:r w:rsidR="00131C63">
        <w:rPr>
          <w:szCs w:val="28"/>
        </w:rPr>
        <w:t>ха на 2020 год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</w:p>
    <w:p w:rsidR="00131C63" w:rsidRDefault="00131C63" w:rsidP="00131C63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3.2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 w:rsidR="00C60C93">
        <w:rPr>
          <w:szCs w:val="28"/>
        </w:rPr>
        <w:t xml:space="preserve">организации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 на территории города Пыть-Я</w:t>
      </w:r>
      <w:r w:rsidR="002A3227">
        <w:rPr>
          <w:szCs w:val="28"/>
        </w:rPr>
        <w:t xml:space="preserve">ха на 2020 год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>
        <w:rPr>
          <w:szCs w:val="28"/>
        </w:rPr>
        <w:t>2</w:t>
      </w:r>
      <w:r w:rsidR="005B5435">
        <w:rPr>
          <w:szCs w:val="28"/>
        </w:rPr>
        <w:t>.</w:t>
      </w:r>
    </w:p>
    <w:p w:rsidR="00A82438" w:rsidRDefault="00A82438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</w:t>
      </w:r>
      <w:r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A82438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</w:t>
      </w:r>
      <w:r>
        <w:rPr>
          <w:rFonts w:ascii="Times New Roman CYR" w:hAnsi="Times New Roman CYR" w:cs="Times New Roman CYR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739B7" w:rsidRPr="00405DEF" w:rsidRDefault="005B7BDE" w:rsidP="00405DEF">
      <w:pPr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6</w:t>
      </w:r>
      <w:r w:rsidR="007739B7" w:rsidRPr="00405DEF">
        <w:rPr>
          <w:szCs w:val="28"/>
        </w:rPr>
        <w:t>.</w:t>
      </w:r>
      <w:r w:rsidR="007739B7" w:rsidRPr="00405DEF">
        <w:rPr>
          <w:szCs w:val="28"/>
        </w:rPr>
        <w:tab/>
        <w:t xml:space="preserve">Контроль за выполнением </w:t>
      </w:r>
      <w:r w:rsidR="00BB6E9E">
        <w:rPr>
          <w:szCs w:val="28"/>
        </w:rPr>
        <w:t>постановления</w:t>
      </w:r>
      <w:r w:rsidR="007739B7" w:rsidRPr="00405DEF">
        <w:rPr>
          <w:szCs w:val="28"/>
        </w:rPr>
        <w:t xml:space="preserve"> возложить на заместителя главы города (направление деятельности - социальная сфера).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903E23">
      <w:pPr>
        <w:ind w:left="7080" w:firstLine="433"/>
        <w:jc w:val="both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DC4732" w:rsidP="00DC4732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B6E9E" w:rsidRDefault="00A82438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а Пыть-Яха</w:t>
      </w:r>
    </w:p>
    <w:p w:rsidR="005F5752" w:rsidRDefault="008C03B2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09.10.2020 № 411-па</w:t>
      </w:r>
    </w:p>
    <w:p w:rsidR="005F5752" w:rsidRPr="005935CC" w:rsidRDefault="005F5752" w:rsidP="005935CC">
      <w:pPr>
        <w:jc w:val="both"/>
        <w:rPr>
          <w:szCs w:val="28"/>
        </w:rPr>
      </w:pPr>
    </w:p>
    <w:p w:rsidR="008C03B2" w:rsidRDefault="008C03B2" w:rsidP="00DC4732">
      <w:pPr>
        <w:pStyle w:val="30"/>
        <w:jc w:val="center"/>
        <w:rPr>
          <w:sz w:val="28"/>
          <w:szCs w:val="28"/>
        </w:rPr>
      </w:pPr>
    </w:p>
    <w:p w:rsidR="00903E23" w:rsidRDefault="007E5630" w:rsidP="00DC4732">
      <w:pPr>
        <w:pStyle w:val="30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Default="00BB6E9E" w:rsidP="00DC4732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добровольчества </w:t>
      </w:r>
    </w:p>
    <w:p w:rsidR="007E5630" w:rsidRPr="007E5630" w:rsidRDefault="00B64F16" w:rsidP="00DC4732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Пыть-Яха в 2020 году.</w:t>
      </w:r>
    </w:p>
    <w:p w:rsidR="007E5630" w:rsidRPr="007E5630" w:rsidRDefault="007E5630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7E5630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7E5630" w:rsidRPr="007E5630">
        <w:rPr>
          <w:sz w:val="28"/>
          <w:szCs w:val="28"/>
        </w:rPr>
        <w:t xml:space="preserve"> (далее - отбор)</w:t>
      </w:r>
      <w:r w:rsidR="00BB6E9E">
        <w:rPr>
          <w:sz w:val="28"/>
          <w:szCs w:val="28"/>
        </w:rPr>
        <w:t xml:space="preserve"> на территории города Пыть-Яха в 2020 году</w:t>
      </w:r>
      <w:r w:rsidR="007E5630" w:rsidRPr="007E5630">
        <w:rPr>
          <w:sz w:val="28"/>
          <w:szCs w:val="28"/>
        </w:rPr>
        <w:t>.</w:t>
      </w:r>
    </w:p>
    <w:p w:rsidR="000453FA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33F13">
        <w:rPr>
          <w:sz w:val="28"/>
          <w:szCs w:val="28"/>
        </w:rPr>
        <w:t xml:space="preserve">Основной целью </w:t>
      </w:r>
      <w:r w:rsidR="00B64F16">
        <w:rPr>
          <w:sz w:val="28"/>
          <w:szCs w:val="28"/>
        </w:rPr>
        <w:t xml:space="preserve">деятельности ресурсного центра по развитию добровольчества являются </w:t>
      </w:r>
      <w:r w:rsidR="00833F13">
        <w:rPr>
          <w:sz w:val="28"/>
          <w:szCs w:val="28"/>
        </w:rPr>
        <w:t>создание условий для формирования и развития добровольческого движения на территории города Пыть-Яха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Pr="00842919">
        <w:rPr>
          <w:sz w:val="28"/>
          <w:szCs w:val="28"/>
        </w:rPr>
        <w:t>Критерии отбора организаций;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 xml:space="preserve">и осуществлять </w:t>
      </w:r>
      <w:r w:rsidR="001C4B75">
        <w:rPr>
          <w:sz w:val="28"/>
          <w:szCs w:val="28"/>
        </w:rPr>
        <w:t xml:space="preserve">добровольческую (волонтерскую) </w:t>
      </w:r>
      <w:r w:rsidRPr="000453FA">
        <w:rPr>
          <w:sz w:val="28"/>
          <w:szCs w:val="28"/>
        </w:rPr>
        <w:t>деятельность 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Пыть-Ях;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2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Наличие у организации опыта </w:t>
      </w:r>
      <w:r>
        <w:rPr>
          <w:sz w:val="28"/>
          <w:szCs w:val="28"/>
        </w:rPr>
        <w:t xml:space="preserve">добровольческой (волонтерской) </w:t>
      </w:r>
      <w:r w:rsidRPr="000453FA">
        <w:rPr>
          <w:sz w:val="28"/>
          <w:szCs w:val="28"/>
        </w:rPr>
        <w:t xml:space="preserve">работы </w:t>
      </w:r>
      <w:r w:rsidR="00903E23">
        <w:rPr>
          <w:sz w:val="28"/>
          <w:szCs w:val="28"/>
        </w:rPr>
        <w:t>не менее</w:t>
      </w:r>
      <w:r w:rsidRPr="000453FA">
        <w:rPr>
          <w:sz w:val="28"/>
          <w:szCs w:val="28"/>
        </w:rPr>
        <w:t xml:space="preserve"> </w:t>
      </w:r>
      <w:r w:rsidR="00ED615D">
        <w:rPr>
          <w:sz w:val="28"/>
          <w:szCs w:val="28"/>
        </w:rPr>
        <w:t>трех лет</w:t>
      </w:r>
      <w:r w:rsidRPr="000453FA">
        <w:rPr>
          <w:sz w:val="28"/>
          <w:szCs w:val="28"/>
        </w:rPr>
        <w:t>;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903E23">
        <w:rPr>
          <w:sz w:val="28"/>
          <w:szCs w:val="28"/>
        </w:rPr>
        <w:t>борудование, трудовые ресурсы);</w:t>
      </w:r>
    </w:p>
    <w:p w:rsidR="000453FA" w:rsidRPr="00D42217" w:rsidRDefault="00D42217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42217">
        <w:rPr>
          <w:sz w:val="28"/>
          <w:szCs w:val="28"/>
        </w:rPr>
        <w:t>3.4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823078" w:rsidRDefault="0082307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I. Порядок отбора организаций</w:t>
      </w:r>
    </w:p>
    <w:p w:rsidR="00823078" w:rsidRPr="007E5630" w:rsidRDefault="00823078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Организатором отбора организаций является </w:t>
      </w:r>
      <w:r w:rsidR="00B64F16">
        <w:rPr>
          <w:sz w:val="28"/>
          <w:szCs w:val="28"/>
        </w:rPr>
        <w:t>департамент образования и молодежной политики</w:t>
      </w:r>
      <w:r w:rsidR="00903E23">
        <w:rPr>
          <w:sz w:val="28"/>
          <w:szCs w:val="28"/>
        </w:rPr>
        <w:t>.</w:t>
      </w:r>
      <w:r w:rsidR="00B64F16">
        <w:rPr>
          <w:sz w:val="28"/>
          <w:szCs w:val="28"/>
        </w:rPr>
        <w:t xml:space="preserve">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 xml:space="preserve">в качестве ресурсного центра по развитию добровольчества на территории города Пыть-Яха на 2020 год </w:t>
      </w:r>
      <w:r w:rsidRPr="00AA7E7A">
        <w:rPr>
          <w:sz w:val="28"/>
          <w:szCs w:val="28"/>
        </w:rPr>
        <w:t>(далее - комиссия)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Извещение о проведении отбора организаций (далее - извещение) </w:t>
      </w:r>
      <w:r w:rsidR="00B64F16">
        <w:rPr>
          <w:sz w:val="28"/>
          <w:szCs w:val="28"/>
        </w:rPr>
        <w:t>департамент образования и молодежной политики</w:t>
      </w:r>
      <w:r w:rsidRPr="007E5630">
        <w:rPr>
          <w:sz w:val="28"/>
          <w:szCs w:val="28"/>
        </w:rPr>
        <w:t xml:space="preserve"> размещает на официальном сайте </w:t>
      </w:r>
      <w:r w:rsidR="000453FA">
        <w:rPr>
          <w:sz w:val="28"/>
          <w:szCs w:val="28"/>
        </w:rPr>
        <w:t>администрации города</w:t>
      </w:r>
      <w:r w:rsidR="00903E23" w:rsidRPr="00903E23">
        <w:rPr>
          <w:sz w:val="28"/>
          <w:szCs w:val="28"/>
        </w:rPr>
        <w:t xml:space="preserve"> </w:t>
      </w:r>
      <w:r w:rsidR="005B7BDE">
        <w:rPr>
          <w:sz w:val="28"/>
          <w:szCs w:val="28"/>
        </w:rPr>
        <w:t>до 09</w:t>
      </w:r>
      <w:r w:rsidR="00903E23">
        <w:rPr>
          <w:sz w:val="28"/>
          <w:szCs w:val="28"/>
        </w:rPr>
        <w:t>.10.2020</w:t>
      </w:r>
      <w:r w:rsidR="000453FA">
        <w:rPr>
          <w:sz w:val="28"/>
          <w:szCs w:val="28"/>
        </w:rPr>
        <w:t>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 организаций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 организаций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 организаций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 организаций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02A3">
        <w:rPr>
          <w:sz w:val="28"/>
          <w:szCs w:val="28"/>
        </w:rPr>
        <w:t>Прием</w:t>
      </w:r>
      <w:r w:rsidR="0097445C" w:rsidRPr="00E002A3">
        <w:rPr>
          <w:sz w:val="28"/>
          <w:szCs w:val="28"/>
        </w:rPr>
        <w:t xml:space="preserve"> документов осуществляется до </w:t>
      </w:r>
      <w:r w:rsidR="005B7BDE">
        <w:rPr>
          <w:sz w:val="28"/>
          <w:szCs w:val="28"/>
        </w:rPr>
        <w:t>12</w:t>
      </w:r>
      <w:r w:rsidRPr="00E002A3">
        <w:rPr>
          <w:sz w:val="28"/>
          <w:szCs w:val="28"/>
        </w:rPr>
        <w:t>.10.2020.</w:t>
      </w:r>
    </w:p>
    <w:p w:rsidR="007E5630" w:rsidRPr="00E002A3" w:rsidRDefault="00BE527D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002A3">
        <w:rPr>
          <w:sz w:val="28"/>
          <w:szCs w:val="28"/>
        </w:rPr>
        <w:t>Решение принимается Комиссией</w:t>
      </w:r>
      <w:r w:rsidR="007E5630" w:rsidRPr="00E002A3">
        <w:rPr>
          <w:sz w:val="28"/>
          <w:szCs w:val="28"/>
        </w:rPr>
        <w:t xml:space="preserve"> </w:t>
      </w:r>
      <w:r w:rsidR="00515B09" w:rsidRPr="00E002A3">
        <w:rPr>
          <w:sz w:val="28"/>
          <w:szCs w:val="28"/>
        </w:rPr>
        <w:t xml:space="preserve">до </w:t>
      </w:r>
      <w:r w:rsidRPr="00E002A3">
        <w:rPr>
          <w:sz w:val="28"/>
          <w:szCs w:val="28"/>
        </w:rPr>
        <w:t>16.10.2020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Pr="00E002A3">
        <w:rPr>
          <w:sz w:val="28"/>
          <w:szCs w:val="28"/>
        </w:rPr>
        <w:t xml:space="preserve"> подают в </w:t>
      </w:r>
      <w:r w:rsidR="000453FA" w:rsidRPr="00E002A3">
        <w:rPr>
          <w:sz w:val="28"/>
          <w:szCs w:val="28"/>
        </w:rPr>
        <w:t xml:space="preserve">департамент образования и молодежной политики </w:t>
      </w:r>
      <w:r w:rsidR="005B7BDE">
        <w:rPr>
          <w:sz w:val="28"/>
          <w:szCs w:val="28"/>
        </w:rPr>
        <w:t>до 17 часов 00 минут 12</w:t>
      </w:r>
      <w:r w:rsidR="00BE527D" w:rsidRPr="00E002A3">
        <w:rPr>
          <w:sz w:val="28"/>
          <w:szCs w:val="28"/>
        </w:rPr>
        <w:t>.10.2020</w:t>
      </w:r>
      <w:r w:rsidR="00842919" w:rsidRPr="00E002A3">
        <w:rPr>
          <w:sz w:val="28"/>
          <w:szCs w:val="28"/>
        </w:rPr>
        <w:t xml:space="preserve"> (включительно)</w:t>
      </w:r>
      <w:r w:rsidR="00BE527D" w:rsidRPr="00E002A3">
        <w:rPr>
          <w:sz w:val="28"/>
          <w:szCs w:val="28"/>
        </w:rPr>
        <w:t xml:space="preserve"> </w:t>
      </w:r>
      <w:r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Pr="007E5630">
        <w:rPr>
          <w:sz w:val="28"/>
          <w:szCs w:val="28"/>
        </w:rPr>
        <w:t>электронной почты, официального сайта в информационно-телекоммуникационной сети "Интернет", основных направлений деятельности организации.</w:t>
      </w:r>
    </w:p>
    <w:p w:rsidR="007E5630" w:rsidRPr="0097445C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7445C">
        <w:rPr>
          <w:sz w:val="28"/>
          <w:szCs w:val="28"/>
        </w:rPr>
        <w:t>К заявлению прилагаются: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lastRenderedPageBreak/>
        <w:t xml:space="preserve">- </w:t>
      </w:r>
      <w:r w:rsidR="00A82438">
        <w:rPr>
          <w:sz w:val="28"/>
          <w:szCs w:val="28"/>
        </w:rPr>
        <w:t>с</w:t>
      </w:r>
      <w:r w:rsidRPr="009F124C">
        <w:rPr>
          <w:sz w:val="28"/>
          <w:szCs w:val="28"/>
        </w:rPr>
        <w:t>видетельство о постановке на учет Российской Федерации в налоговом органе по месту ее нахождения;</w:t>
      </w:r>
    </w:p>
    <w:p w:rsidR="00D42217" w:rsidRPr="009F124C" w:rsidRDefault="00D42217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направлению </w:t>
      </w:r>
      <w:r w:rsidR="007310CE">
        <w:rPr>
          <w:sz w:val="28"/>
          <w:szCs w:val="28"/>
        </w:rPr>
        <w:t xml:space="preserve"> добровольческая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01., 10.</w:t>
      </w:r>
    </w:p>
    <w:p w:rsidR="00C13FA4" w:rsidRPr="009F124C" w:rsidRDefault="00C13FA4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сетях</w:t>
      </w:r>
      <w:r w:rsidR="005D424C">
        <w:rPr>
          <w:sz w:val="28"/>
          <w:szCs w:val="28"/>
        </w:rPr>
        <w:t xml:space="preserve"> по направлению деятельности добровольчества</w:t>
      </w:r>
      <w:r>
        <w:rPr>
          <w:sz w:val="28"/>
          <w:szCs w:val="28"/>
        </w:rPr>
        <w:t>.</w:t>
      </w:r>
    </w:p>
    <w:p w:rsidR="00AA7E7A" w:rsidRDefault="00AA7E7A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II. Организация проведения отбора организаций</w:t>
      </w:r>
    </w:p>
    <w:p w:rsidR="007E5630" w:rsidRPr="007E5630" w:rsidRDefault="007E5630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молодежной политики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в течение 3-х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на основании заявления и прилагаемых к нему документов, а также рекомендаций комиссии </w:t>
      </w:r>
      <w:r w:rsidR="00A94A49">
        <w:rPr>
          <w:sz w:val="28"/>
          <w:szCs w:val="28"/>
        </w:rPr>
        <w:t xml:space="preserve">готовит проект распоряжения администрации города об определении организации в качестве ресурсного центра развития добровольчества </w:t>
      </w:r>
      <w:r w:rsidR="007E5630" w:rsidRPr="007E5630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е </w:t>
      </w:r>
      <w:r w:rsidR="00515B09">
        <w:rPr>
          <w:sz w:val="28"/>
          <w:szCs w:val="28"/>
        </w:rPr>
        <w:t>об отказе</w:t>
      </w:r>
      <w:r w:rsidR="007E5630" w:rsidRPr="007E5630">
        <w:rPr>
          <w:sz w:val="28"/>
          <w:szCs w:val="28"/>
        </w:rPr>
        <w:t>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в течение 3-х</w:t>
      </w:r>
      <w:r w:rsidR="007E5630" w:rsidRPr="007E5630">
        <w:rPr>
          <w:sz w:val="28"/>
          <w:szCs w:val="28"/>
        </w:rPr>
        <w:t xml:space="preserve"> дней со дня вынесения решения письменно информирует </w:t>
      </w:r>
      <w:r w:rsidR="00A94A49">
        <w:rPr>
          <w:sz w:val="28"/>
          <w:szCs w:val="28"/>
        </w:rPr>
        <w:t>о результатах отбора организации, участвовавшие в нем</w:t>
      </w:r>
      <w:r w:rsidR="007E5630" w:rsidRPr="007E5630">
        <w:rPr>
          <w:sz w:val="28"/>
          <w:szCs w:val="28"/>
        </w:rPr>
        <w:t>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5630" w:rsidRPr="007E5630">
        <w:rPr>
          <w:sz w:val="28"/>
          <w:szCs w:val="28"/>
        </w:rPr>
        <w:t>утверждает протокол с рекомендацией о</w:t>
      </w:r>
      <w:r w:rsidR="00A94A49">
        <w:rPr>
          <w:sz w:val="28"/>
          <w:szCs w:val="28"/>
        </w:rPr>
        <w:t xml:space="preserve">б определении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>в качестве ресурсного центра развития добровольчества</w:t>
      </w:r>
      <w:r w:rsidR="007E5630" w:rsidRPr="007E5630">
        <w:rPr>
          <w:sz w:val="28"/>
          <w:szCs w:val="28"/>
        </w:rPr>
        <w:t xml:space="preserve"> либо </w:t>
      </w:r>
      <w:r w:rsidR="00A94A49">
        <w:rPr>
          <w:sz w:val="28"/>
          <w:szCs w:val="28"/>
        </w:rPr>
        <w:t>о несоответствии организации критериям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ю возглавляет председатель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>указан в приложении № 2</w:t>
      </w:r>
      <w:r w:rsidR="009834B2">
        <w:rPr>
          <w:sz w:val="28"/>
          <w:szCs w:val="28"/>
        </w:rPr>
        <w:t xml:space="preserve"> к постановлению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Основной фо</w:t>
      </w:r>
      <w:r w:rsidR="00A94A49">
        <w:rPr>
          <w:sz w:val="28"/>
          <w:szCs w:val="28"/>
        </w:rPr>
        <w:t>рмой деятельности комиссии являе</w:t>
      </w:r>
      <w:r w:rsidRPr="007E5630">
        <w:rPr>
          <w:sz w:val="28"/>
          <w:szCs w:val="28"/>
        </w:rPr>
        <w:t>тся заседани</w:t>
      </w:r>
      <w:r w:rsidR="00A94A49">
        <w:rPr>
          <w:sz w:val="28"/>
          <w:szCs w:val="28"/>
        </w:rPr>
        <w:t xml:space="preserve">е, которое проводится не позднее </w:t>
      </w:r>
      <w:r w:rsidR="005B7BDE">
        <w:rPr>
          <w:sz w:val="28"/>
          <w:szCs w:val="28"/>
        </w:rPr>
        <w:t>16</w:t>
      </w:r>
      <w:r w:rsidR="00B25A30">
        <w:rPr>
          <w:sz w:val="28"/>
          <w:szCs w:val="28"/>
        </w:rPr>
        <w:t>.10.2020</w:t>
      </w:r>
      <w:r w:rsidRPr="007E5630">
        <w:rPr>
          <w:sz w:val="28"/>
          <w:szCs w:val="28"/>
        </w:rPr>
        <w:t>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</w:p>
    <w:p w:rsidR="007E5630" w:rsidRPr="007E5630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При равенстве голосов членов комиссии решающим является голос председателя комиссии, а при отсутствии председателя - его заместителя, председательствовавшего на заседании.</w:t>
      </w:r>
    </w:p>
    <w:p w:rsidR="007E5630" w:rsidRPr="007E5630" w:rsidRDefault="007E5630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V. Процедура проведения отбора организаций</w:t>
      </w:r>
    </w:p>
    <w:p w:rsidR="007E5630" w:rsidRPr="007E5630" w:rsidRDefault="007E5630" w:rsidP="005F5752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 Отбор организаций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F519F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и осуществлять добровольческую </w:t>
            </w:r>
            <w:r w:rsidRPr="006F519F">
              <w:rPr>
                <w:sz w:val="28"/>
                <w:szCs w:val="28"/>
              </w:rPr>
              <w:lastRenderedPageBreak/>
              <w:t>(волонтерскую) деятельность на территории города Пыть-Ях;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F519F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т добровольческой (волонтерской) работы в течение трех лет;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и по 1 баллу за каждый год свыше 3-х лет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. 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7E5630" w:rsidRPr="007E5630" w:rsidRDefault="00515B09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отбора является организация, набравшая наибольшее количество баллов.</w:t>
      </w:r>
    </w:p>
    <w:p w:rsidR="00536A8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Информацию о результатах отбора организаций </w:t>
      </w:r>
      <w:r w:rsidR="00515B09">
        <w:rPr>
          <w:sz w:val="28"/>
          <w:szCs w:val="28"/>
        </w:rPr>
        <w:t>департамент образования и молодежной политики</w:t>
      </w:r>
      <w:r w:rsidRPr="007E5630">
        <w:rPr>
          <w:sz w:val="28"/>
          <w:szCs w:val="28"/>
        </w:rPr>
        <w:t xml:space="preserve"> 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9834B2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515B09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пределении организации в качестве ресурсного центра развития добровольчества на территории города Пыть-Яха</w:t>
      </w:r>
      <w:r w:rsidR="009834B2" w:rsidRPr="009834B2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департамент образования и молодежной политики направляет в адрес руководителей волонтерских движений в течение 5-рабочих дней со дня определения организации.</w:t>
      </w:r>
    </w:p>
    <w:p w:rsidR="009834B2" w:rsidRDefault="009834B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ресурсного центра развития добровольчества на территории города осуществляется в соответствии с постановлением администрации города </w:t>
      </w:r>
      <w:r w:rsidR="00B25A30" w:rsidRPr="006055BF">
        <w:rPr>
          <w:sz w:val="28"/>
          <w:szCs w:val="28"/>
        </w:rPr>
        <w:t xml:space="preserve">от </w:t>
      </w:r>
      <w:r w:rsidR="00B25A30">
        <w:rPr>
          <w:sz w:val="28"/>
          <w:szCs w:val="28"/>
        </w:rPr>
        <w:t>15.05.2017</w:t>
      </w:r>
      <w:r w:rsidR="00B25A30" w:rsidRPr="006055BF">
        <w:rPr>
          <w:sz w:val="28"/>
          <w:szCs w:val="28"/>
        </w:rPr>
        <w:t xml:space="preserve"> №</w:t>
      </w:r>
      <w:r w:rsidR="00B25A30">
        <w:rPr>
          <w:sz w:val="28"/>
          <w:szCs w:val="28"/>
        </w:rPr>
        <w:t xml:space="preserve"> 124-па</w:t>
      </w:r>
      <w:r w:rsidR="00B25A30" w:rsidRPr="006055BF">
        <w:rPr>
          <w:sz w:val="28"/>
          <w:szCs w:val="28"/>
        </w:rPr>
        <w:t xml:space="preserve"> «Об утверждении порядка предоставления субсидий из бюджета  города Пыть</w:t>
      </w:r>
      <w:r w:rsidR="00B25A30">
        <w:rPr>
          <w:sz w:val="28"/>
          <w:szCs w:val="28"/>
        </w:rPr>
        <w:t>-</w:t>
      </w:r>
      <w:r w:rsidR="00B25A30" w:rsidRPr="006055BF">
        <w:rPr>
          <w:sz w:val="28"/>
          <w:szCs w:val="28"/>
        </w:rPr>
        <w:t>Яха социально-ориентированным некоммерческим организациям на реализацию мероприятий в  сфере молодежной политики</w:t>
      </w:r>
      <w:r w:rsidR="00B25A30">
        <w:rPr>
          <w:sz w:val="28"/>
          <w:szCs w:val="28"/>
        </w:rPr>
        <w:t>».</w:t>
      </w:r>
    </w:p>
    <w:p w:rsidR="00A82438" w:rsidRPr="00A639D3" w:rsidRDefault="00A82438" w:rsidP="00A82438">
      <w:pPr>
        <w:jc w:val="right"/>
        <w:rPr>
          <w:szCs w:val="28"/>
        </w:rPr>
      </w:pPr>
      <w:bookmarkStart w:id="0" w:name="_GoBack"/>
      <w:bookmarkEnd w:id="0"/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  <w:r w:rsidRPr="00A639D3">
        <w:rPr>
          <w:szCs w:val="28"/>
        </w:rPr>
        <w:t xml:space="preserve">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8C03B2" w:rsidRDefault="00A82438" w:rsidP="008C03B2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C03B2">
        <w:rPr>
          <w:szCs w:val="28"/>
        </w:rPr>
        <w:t>от 09.10.2020 № 411-па</w:t>
      </w:r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</w:p>
    <w:p w:rsidR="00A82438" w:rsidRPr="00A639D3" w:rsidRDefault="00A82438" w:rsidP="00A82438">
      <w:pPr>
        <w:pStyle w:val="30"/>
        <w:rPr>
          <w:b/>
          <w:sz w:val="28"/>
          <w:szCs w:val="28"/>
        </w:rPr>
      </w:pPr>
    </w:p>
    <w:p w:rsidR="00A82438" w:rsidRP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Pr="00405DEF" w:rsidRDefault="00A82438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й в качестве ресурсного </w:t>
      </w:r>
      <w:r w:rsidRPr="00131C63">
        <w:rPr>
          <w:szCs w:val="28"/>
        </w:rPr>
        <w:t>центра по развитию добровольчества на территории города Пыть-Я</w:t>
      </w:r>
      <w:r>
        <w:rPr>
          <w:szCs w:val="28"/>
        </w:rPr>
        <w:t>ха на 2020 год</w:t>
      </w:r>
      <w:r w:rsidRPr="009C44F3">
        <w:rPr>
          <w:szCs w:val="28"/>
        </w:rPr>
        <w:t xml:space="preserve"> </w:t>
      </w:r>
    </w:p>
    <w:p w:rsidR="00A82438" w:rsidRPr="009C44F3" w:rsidRDefault="00A82438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>
        <w:rPr>
          <w:szCs w:val="28"/>
        </w:rPr>
        <w:t>директор д</w:t>
      </w:r>
      <w:r w:rsidRPr="00717FBD">
        <w:rPr>
          <w:szCs w:val="28"/>
        </w:rPr>
        <w:t xml:space="preserve">епартамента </w:t>
      </w:r>
      <w:r>
        <w:rPr>
          <w:szCs w:val="28"/>
        </w:rPr>
        <w:t>образования</w:t>
      </w:r>
      <w:r w:rsidRPr="00717FBD">
        <w:rPr>
          <w:szCs w:val="28"/>
        </w:rPr>
        <w:t xml:space="preserve"> и молодежной политик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  <w:r>
        <w:rPr>
          <w:szCs w:val="28"/>
        </w:rPr>
        <w:tab/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-председатель комитета по финансам, (лицо его замещающее)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tab/>
      </w:r>
      <w:r w:rsidRPr="00717FBD">
        <w:rPr>
          <w:szCs w:val="28"/>
        </w:rPr>
        <w:tab/>
      </w:r>
      <w:r>
        <w:rPr>
          <w:szCs w:val="28"/>
        </w:rPr>
        <w:t xml:space="preserve">представитель отдела </w:t>
      </w:r>
      <w:r w:rsidRPr="002E1990">
        <w:rPr>
          <w:rStyle w:val="ab"/>
          <w:b w:val="0"/>
        </w:rPr>
        <w:t>по внутренней политике, связям с общественными организациями и СМИ</w:t>
      </w:r>
      <w:r>
        <w:rPr>
          <w:rStyle w:val="ab"/>
          <w:b w:val="0"/>
        </w:rPr>
        <w:t xml:space="preserve"> управления по внутренней политике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lastRenderedPageBreak/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не относящийся к сфере деятельности в сфере образования и молодежной политики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07" w:rsidRDefault="009D5707">
      <w:r>
        <w:separator/>
      </w:r>
    </w:p>
  </w:endnote>
  <w:endnote w:type="continuationSeparator" w:id="0">
    <w:p w:rsidR="009D5707" w:rsidRDefault="009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07" w:rsidRDefault="009D5707">
      <w:r>
        <w:separator/>
      </w:r>
    </w:p>
  </w:footnote>
  <w:footnote w:type="continuationSeparator" w:id="0">
    <w:p w:rsidR="009D5707" w:rsidRDefault="009D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3B2">
      <w:rPr>
        <w:rStyle w:val="a4"/>
        <w:noProof/>
      </w:rPr>
      <w:t>9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214B"/>
    <w:rsid w:val="0002313C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5429"/>
    <w:rsid w:val="000961D5"/>
    <w:rsid w:val="000A547D"/>
    <w:rsid w:val="000B4001"/>
    <w:rsid w:val="000C075B"/>
    <w:rsid w:val="000D6D4D"/>
    <w:rsid w:val="000E1509"/>
    <w:rsid w:val="000F10DC"/>
    <w:rsid w:val="000F537C"/>
    <w:rsid w:val="00111D51"/>
    <w:rsid w:val="00131C63"/>
    <w:rsid w:val="00141B89"/>
    <w:rsid w:val="00141C2B"/>
    <w:rsid w:val="001620B2"/>
    <w:rsid w:val="001620B3"/>
    <w:rsid w:val="00166F62"/>
    <w:rsid w:val="001672C9"/>
    <w:rsid w:val="001749E7"/>
    <w:rsid w:val="001829FF"/>
    <w:rsid w:val="0018633C"/>
    <w:rsid w:val="00186596"/>
    <w:rsid w:val="00194B74"/>
    <w:rsid w:val="00196E60"/>
    <w:rsid w:val="001A0EF0"/>
    <w:rsid w:val="001A1963"/>
    <w:rsid w:val="001A5203"/>
    <w:rsid w:val="001A6B6E"/>
    <w:rsid w:val="001B2390"/>
    <w:rsid w:val="001B366D"/>
    <w:rsid w:val="001B65B7"/>
    <w:rsid w:val="001C1130"/>
    <w:rsid w:val="001C4B75"/>
    <w:rsid w:val="001E77C8"/>
    <w:rsid w:val="001F187C"/>
    <w:rsid w:val="001F286C"/>
    <w:rsid w:val="001F3468"/>
    <w:rsid w:val="001F3756"/>
    <w:rsid w:val="001F3A41"/>
    <w:rsid w:val="00200AB4"/>
    <w:rsid w:val="00201E27"/>
    <w:rsid w:val="00202CB4"/>
    <w:rsid w:val="00205DD2"/>
    <w:rsid w:val="002066D2"/>
    <w:rsid w:val="00206CFE"/>
    <w:rsid w:val="002133C7"/>
    <w:rsid w:val="0021423E"/>
    <w:rsid w:val="002316D3"/>
    <w:rsid w:val="0023191D"/>
    <w:rsid w:val="002351C0"/>
    <w:rsid w:val="00235D21"/>
    <w:rsid w:val="00236989"/>
    <w:rsid w:val="00242115"/>
    <w:rsid w:val="00242570"/>
    <w:rsid w:val="0024517C"/>
    <w:rsid w:val="00245B97"/>
    <w:rsid w:val="0024655D"/>
    <w:rsid w:val="00265DCB"/>
    <w:rsid w:val="002668EB"/>
    <w:rsid w:val="00271BB3"/>
    <w:rsid w:val="00283B8A"/>
    <w:rsid w:val="00287108"/>
    <w:rsid w:val="00291FB7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7D83"/>
    <w:rsid w:val="00324BE3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3227"/>
    <w:rsid w:val="00420002"/>
    <w:rsid w:val="00422C9B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7CF2"/>
    <w:rsid w:val="004A041A"/>
    <w:rsid w:val="004A2CDB"/>
    <w:rsid w:val="004B1656"/>
    <w:rsid w:val="004B6FE6"/>
    <w:rsid w:val="004C18EB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7014D"/>
    <w:rsid w:val="005811C4"/>
    <w:rsid w:val="00586CCD"/>
    <w:rsid w:val="0059137B"/>
    <w:rsid w:val="005935CC"/>
    <w:rsid w:val="005A6225"/>
    <w:rsid w:val="005B409D"/>
    <w:rsid w:val="005B5435"/>
    <w:rsid w:val="005B7BDE"/>
    <w:rsid w:val="005B7EE3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30208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12593"/>
    <w:rsid w:val="00713469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808CE"/>
    <w:rsid w:val="00780CBA"/>
    <w:rsid w:val="00790066"/>
    <w:rsid w:val="007916D9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8004BB"/>
    <w:rsid w:val="00807154"/>
    <w:rsid w:val="008102D7"/>
    <w:rsid w:val="00810518"/>
    <w:rsid w:val="0082210A"/>
    <w:rsid w:val="00823078"/>
    <w:rsid w:val="00832F12"/>
    <w:rsid w:val="00833F13"/>
    <w:rsid w:val="00834C53"/>
    <w:rsid w:val="0083608A"/>
    <w:rsid w:val="00842919"/>
    <w:rsid w:val="00843D65"/>
    <w:rsid w:val="0085372E"/>
    <w:rsid w:val="008562DA"/>
    <w:rsid w:val="00862783"/>
    <w:rsid w:val="0087227B"/>
    <w:rsid w:val="00874015"/>
    <w:rsid w:val="00874685"/>
    <w:rsid w:val="008931C6"/>
    <w:rsid w:val="00897C38"/>
    <w:rsid w:val="008B22D4"/>
    <w:rsid w:val="008B78B5"/>
    <w:rsid w:val="008C0151"/>
    <w:rsid w:val="008C03B2"/>
    <w:rsid w:val="008C7538"/>
    <w:rsid w:val="008D0A21"/>
    <w:rsid w:val="008D2151"/>
    <w:rsid w:val="008D60DF"/>
    <w:rsid w:val="008D6248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D5707"/>
    <w:rsid w:val="009E6185"/>
    <w:rsid w:val="009F0251"/>
    <w:rsid w:val="009F0E1F"/>
    <w:rsid w:val="009F124C"/>
    <w:rsid w:val="009F1B25"/>
    <w:rsid w:val="009F7999"/>
    <w:rsid w:val="00A0521F"/>
    <w:rsid w:val="00A0703B"/>
    <w:rsid w:val="00A124B2"/>
    <w:rsid w:val="00A15FDC"/>
    <w:rsid w:val="00A16FEB"/>
    <w:rsid w:val="00A23111"/>
    <w:rsid w:val="00A26508"/>
    <w:rsid w:val="00A34626"/>
    <w:rsid w:val="00A61D64"/>
    <w:rsid w:val="00A639DC"/>
    <w:rsid w:val="00A747AC"/>
    <w:rsid w:val="00A766A7"/>
    <w:rsid w:val="00A82438"/>
    <w:rsid w:val="00A94684"/>
    <w:rsid w:val="00A94A49"/>
    <w:rsid w:val="00A9602B"/>
    <w:rsid w:val="00A96E8C"/>
    <w:rsid w:val="00AA0E9F"/>
    <w:rsid w:val="00AA7E7A"/>
    <w:rsid w:val="00AB090F"/>
    <w:rsid w:val="00AB2D0D"/>
    <w:rsid w:val="00AB6020"/>
    <w:rsid w:val="00AC7737"/>
    <w:rsid w:val="00AD4008"/>
    <w:rsid w:val="00AD6F0B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6313"/>
    <w:rsid w:val="00C018EB"/>
    <w:rsid w:val="00C04785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6ED6"/>
    <w:rsid w:val="00C90E06"/>
    <w:rsid w:val="00C92BFD"/>
    <w:rsid w:val="00C9485C"/>
    <w:rsid w:val="00C964F2"/>
    <w:rsid w:val="00C97906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E0E8D"/>
    <w:rsid w:val="00DE2D42"/>
    <w:rsid w:val="00DF18DC"/>
    <w:rsid w:val="00E002A3"/>
    <w:rsid w:val="00E03BE2"/>
    <w:rsid w:val="00E03E4F"/>
    <w:rsid w:val="00E066C9"/>
    <w:rsid w:val="00E06855"/>
    <w:rsid w:val="00E12D35"/>
    <w:rsid w:val="00E22374"/>
    <w:rsid w:val="00E3259B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923E1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83BBC-5FC0-4FF1-B987-4B3C4EE5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6C0F-DB05-4A98-BDBE-1732BF4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3</cp:revision>
  <cp:lastPrinted>2020-10-09T10:53:00Z</cp:lastPrinted>
  <dcterms:created xsi:type="dcterms:W3CDTF">2020-10-09T10:54:00Z</dcterms:created>
  <dcterms:modified xsi:type="dcterms:W3CDTF">2020-10-09T10:54:00Z</dcterms:modified>
</cp:coreProperties>
</file>